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A7E" w:rsidRDefault="00730A7E" w:rsidP="00730A7E">
      <w:pPr>
        <w:tabs>
          <w:tab w:val="left" w:pos="7695"/>
        </w:tabs>
      </w:pPr>
      <w:r>
        <w:t xml:space="preserve">                                                                                                                     Ai docenti</w:t>
      </w:r>
    </w:p>
    <w:p w:rsidR="00730A7E" w:rsidRDefault="00730A7E" w:rsidP="00730A7E">
      <w:pPr>
        <w:tabs>
          <w:tab w:val="left" w:pos="7695"/>
        </w:tabs>
      </w:pPr>
      <w:r>
        <w:t xml:space="preserve">                                                                                                                    Ai rappresentanti di classe</w:t>
      </w:r>
    </w:p>
    <w:p w:rsidR="00730A7E" w:rsidRDefault="00730A7E" w:rsidP="003212B3">
      <w:pPr>
        <w:jc w:val="center"/>
      </w:pPr>
    </w:p>
    <w:p w:rsidR="00730A7E" w:rsidRDefault="00730A7E" w:rsidP="003212B3">
      <w:pPr>
        <w:jc w:val="center"/>
      </w:pPr>
    </w:p>
    <w:p w:rsidR="00730A7E" w:rsidRDefault="00730A7E" w:rsidP="003212B3">
      <w:pPr>
        <w:jc w:val="center"/>
      </w:pPr>
    </w:p>
    <w:p w:rsidR="00730A7E" w:rsidRDefault="00730A7E" w:rsidP="003212B3">
      <w:pPr>
        <w:jc w:val="center"/>
      </w:pPr>
    </w:p>
    <w:p w:rsidR="00146716" w:rsidRDefault="003212B3" w:rsidP="003212B3">
      <w:pPr>
        <w:jc w:val="center"/>
      </w:pPr>
      <w:r>
        <w:t>COMUNICATO N°</w:t>
      </w:r>
      <w:r w:rsidR="00104C41">
        <w:t>141</w:t>
      </w:r>
    </w:p>
    <w:p w:rsidR="008510A1" w:rsidRDefault="008510A1" w:rsidP="006F56F6"/>
    <w:p w:rsidR="002575F0" w:rsidRDefault="002575F0" w:rsidP="006F56F6"/>
    <w:p w:rsidR="002575F0" w:rsidRDefault="002575F0" w:rsidP="006F56F6"/>
    <w:p w:rsidR="002575F0" w:rsidRDefault="002575F0" w:rsidP="006F56F6"/>
    <w:p w:rsidR="00A36B77" w:rsidRDefault="00730A7E" w:rsidP="007B4216">
      <w:pPr>
        <w:spacing w:line="360" w:lineRule="auto"/>
      </w:pPr>
      <w:r>
        <w:t>Si comunica</w:t>
      </w:r>
      <w:r w:rsidR="001562D0">
        <w:t xml:space="preserve"> che </w:t>
      </w:r>
      <w:r>
        <w:t xml:space="preserve"> i rappresentanti di classe sono convocati presso l’aula magna del liceo</w:t>
      </w:r>
      <w:r w:rsidRPr="00730A7E">
        <w:t xml:space="preserve"> </w:t>
      </w:r>
      <w:r>
        <w:t xml:space="preserve"> il gi</w:t>
      </w:r>
      <w:r w:rsidR="00A36B77">
        <w:t>orno 15 marzo p.v. dalle ore 9,20 alle 10,10</w:t>
      </w:r>
      <w:r w:rsidR="00387C0E">
        <w:t>.</w:t>
      </w:r>
    </w:p>
    <w:p w:rsidR="001562D0" w:rsidRDefault="00A36B77" w:rsidP="007B4216">
      <w:pPr>
        <w:spacing w:line="360" w:lineRule="auto"/>
      </w:pPr>
      <w:r>
        <w:t xml:space="preserve"> O.d.G.</w:t>
      </w:r>
    </w:p>
    <w:p w:rsidR="001562D0" w:rsidRDefault="001562D0" w:rsidP="007B4216">
      <w:pPr>
        <w:pStyle w:val="Paragrafoelenco"/>
        <w:numPr>
          <w:ilvl w:val="0"/>
          <w:numId w:val="12"/>
        </w:numPr>
        <w:spacing w:line="360" w:lineRule="auto"/>
      </w:pPr>
      <w:r>
        <w:t>Comunicazioni del Dirigente Scolastico.</w:t>
      </w:r>
    </w:p>
    <w:p w:rsidR="00891E1E" w:rsidRDefault="00387C0E" w:rsidP="00891E1E">
      <w:pPr>
        <w:pStyle w:val="Paragrafoelenco"/>
        <w:numPr>
          <w:ilvl w:val="0"/>
          <w:numId w:val="12"/>
        </w:numPr>
        <w:spacing w:line="360" w:lineRule="auto"/>
      </w:pPr>
      <w:r>
        <w:t xml:space="preserve">Iniziativa </w:t>
      </w:r>
      <w:r w:rsidR="00891E1E">
        <w:t xml:space="preserve"> DONACIBO  -  referente prof.ssa  A. </w:t>
      </w:r>
      <w:proofErr w:type="spellStart"/>
      <w:r w:rsidR="00891E1E">
        <w:t>Scrofani</w:t>
      </w:r>
      <w:proofErr w:type="spellEnd"/>
      <w:r w:rsidR="00891E1E">
        <w:t>.</w:t>
      </w:r>
    </w:p>
    <w:p w:rsidR="001562D0" w:rsidRDefault="001562D0" w:rsidP="007B4216">
      <w:pPr>
        <w:pStyle w:val="Paragrafoelenco"/>
        <w:spacing w:line="360" w:lineRule="auto"/>
      </w:pPr>
    </w:p>
    <w:p w:rsidR="007B4216" w:rsidRDefault="001562D0" w:rsidP="007B4216">
      <w:r>
        <w:t xml:space="preserve">Busto Arsizio,13/03/2017                                </w:t>
      </w:r>
      <w:r w:rsidR="007B4216">
        <w:t xml:space="preserve">                                                            La referente </w:t>
      </w:r>
    </w:p>
    <w:p w:rsidR="007B4216" w:rsidRDefault="007B4216" w:rsidP="007B4216">
      <w:pPr>
        <w:jc w:val="right"/>
      </w:pPr>
      <w:r>
        <w:t xml:space="preserve">                                                                                                                             Prof.ssa A. </w:t>
      </w:r>
      <w:proofErr w:type="spellStart"/>
      <w:r>
        <w:t>Scrofani</w:t>
      </w:r>
      <w:proofErr w:type="spellEnd"/>
      <w:r w:rsidR="001562D0">
        <w:t xml:space="preserve">                              </w:t>
      </w:r>
      <w:r>
        <w:t xml:space="preserve">                          </w:t>
      </w:r>
    </w:p>
    <w:p w:rsidR="007B4216" w:rsidRDefault="007B4216" w:rsidP="007B4216">
      <w:pPr>
        <w:jc w:val="right"/>
      </w:pPr>
    </w:p>
    <w:p w:rsidR="00A01A42" w:rsidRDefault="00A01A42" w:rsidP="007B4216">
      <w:pPr>
        <w:jc w:val="right"/>
      </w:pPr>
    </w:p>
    <w:p w:rsidR="00A01A42" w:rsidRDefault="00A01A42" w:rsidP="007B4216">
      <w:pPr>
        <w:jc w:val="right"/>
      </w:pPr>
    </w:p>
    <w:p w:rsidR="00A01A42" w:rsidRDefault="00A01A42" w:rsidP="007B4216">
      <w:pPr>
        <w:jc w:val="right"/>
      </w:pPr>
    </w:p>
    <w:p w:rsidR="00A01A42" w:rsidRDefault="00A01A42" w:rsidP="007B4216">
      <w:pPr>
        <w:jc w:val="right"/>
      </w:pPr>
    </w:p>
    <w:p w:rsidR="001562D0" w:rsidRDefault="001562D0" w:rsidP="007B4216">
      <w:pPr>
        <w:jc w:val="right"/>
      </w:pPr>
      <w:r>
        <w:t>Il Dirigente Scolastico</w:t>
      </w:r>
    </w:p>
    <w:p w:rsidR="001562D0" w:rsidRDefault="001562D0" w:rsidP="001562D0">
      <w:pPr>
        <w:pStyle w:val="Paragrafoelenco"/>
        <w:tabs>
          <w:tab w:val="left" w:pos="7455"/>
        </w:tabs>
      </w:pPr>
      <w:r>
        <w:tab/>
      </w:r>
      <w:r w:rsidR="007B4216">
        <w:t xml:space="preserve">     </w:t>
      </w:r>
      <w:r>
        <w:t xml:space="preserve">Andrea </w:t>
      </w:r>
      <w:proofErr w:type="spellStart"/>
      <w:r>
        <w:t>Monteduro</w:t>
      </w:r>
      <w:proofErr w:type="spellEnd"/>
    </w:p>
    <w:p w:rsidR="001562D0" w:rsidRDefault="001562D0" w:rsidP="006F56F6"/>
    <w:p w:rsidR="00612805" w:rsidRDefault="00612805" w:rsidP="006F56F6"/>
    <w:p w:rsidR="00612805" w:rsidRDefault="00612805" w:rsidP="006F56F6"/>
    <w:p w:rsidR="008510A1" w:rsidRDefault="008510A1" w:rsidP="006F56F6"/>
    <w:p w:rsidR="008510A1" w:rsidRPr="006F56F6" w:rsidRDefault="008510A1" w:rsidP="006F56F6"/>
    <w:sectPr w:rsidR="008510A1" w:rsidRPr="006F56F6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B79" w:rsidRDefault="00EB4B79">
      <w:r>
        <w:separator/>
      </w:r>
    </w:p>
  </w:endnote>
  <w:endnote w:type="continuationSeparator" w:id="1">
    <w:p w:rsidR="00EB4B79" w:rsidRDefault="00EB4B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B79" w:rsidRDefault="00EB4B79">
    <w:pPr>
      <w:pStyle w:val="Pidipagina"/>
      <w:jc w:val="right"/>
    </w:pPr>
    <w:r>
      <w:t xml:space="preserve">Pagina </w:t>
    </w:r>
    <w:r>
      <w:rPr>
        <w:b/>
        <w:szCs w:val="24"/>
      </w:rPr>
      <w:fldChar w:fldCharType="begin"/>
    </w:r>
    <w:r>
      <w:rPr>
        <w:b/>
      </w:rPr>
      <w:instrText>PAGE</w:instrText>
    </w:r>
    <w:r>
      <w:rPr>
        <w:b/>
        <w:szCs w:val="24"/>
      </w:rPr>
      <w:fldChar w:fldCharType="separate"/>
    </w:r>
    <w:r w:rsidR="00104C41">
      <w:rPr>
        <w:b/>
        <w:noProof/>
      </w:rPr>
      <w:t>1</w:t>
    </w:r>
    <w:r>
      <w:rPr>
        <w:b/>
        <w:szCs w:val="24"/>
      </w:rPr>
      <w:fldChar w:fldCharType="end"/>
    </w:r>
    <w:r>
      <w:t xml:space="preserve"> di </w:t>
    </w:r>
    <w:r>
      <w:rPr>
        <w:b/>
        <w:szCs w:val="24"/>
      </w:rPr>
      <w:fldChar w:fldCharType="begin"/>
    </w:r>
    <w:r>
      <w:rPr>
        <w:b/>
      </w:rPr>
      <w:instrText>NUMPAGES</w:instrText>
    </w:r>
    <w:r>
      <w:rPr>
        <w:b/>
        <w:szCs w:val="24"/>
      </w:rPr>
      <w:fldChar w:fldCharType="separate"/>
    </w:r>
    <w:r w:rsidR="00104C41">
      <w:rPr>
        <w:b/>
        <w:noProof/>
      </w:rPr>
      <w:t>1</w:t>
    </w:r>
    <w:r>
      <w:rPr>
        <w:b/>
        <w:szCs w:val="24"/>
      </w:rPr>
      <w:fldChar w:fldCharType="end"/>
    </w:r>
  </w:p>
  <w:p w:rsidR="00EB4B79" w:rsidRDefault="00EB4B79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B79" w:rsidRDefault="00EB4B79">
      <w:r>
        <w:separator/>
      </w:r>
    </w:p>
  </w:footnote>
  <w:footnote w:type="continuationSeparator" w:id="1">
    <w:p w:rsidR="00EB4B79" w:rsidRDefault="00EB4B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EB4B79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EB4B79" w:rsidRDefault="00EB4B79" w:rsidP="001562D0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B4B79" w:rsidRDefault="00EB4B79" w:rsidP="001562D0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EB4B79" w:rsidRPr="00612805" w:rsidRDefault="00EB4B79" w:rsidP="001562D0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50909295" r:id="rId4"/>
            </w:object>
          </w:r>
        </w:p>
        <w:p w:rsidR="00EB4B79" w:rsidRPr="00612805" w:rsidRDefault="00EB4B79" w:rsidP="001562D0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EB4B79" w:rsidRPr="00612805" w:rsidRDefault="00EB4B79" w:rsidP="001562D0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EB4B79" w:rsidRPr="00612805" w:rsidRDefault="00EB4B79" w:rsidP="001562D0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EB4B79" w:rsidRPr="00612805" w:rsidRDefault="00EB4B79" w:rsidP="001562D0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EB4B79" w:rsidRPr="00612805" w:rsidRDefault="00EB4B79" w:rsidP="001562D0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EB4B79" w:rsidRPr="00612805" w:rsidRDefault="00EB4B79" w:rsidP="001562D0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EB4B79" w:rsidRPr="00612805" w:rsidRDefault="00EB4B79" w:rsidP="001562D0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EB4B79" w:rsidRPr="00612805" w:rsidRDefault="00EB4B79" w:rsidP="001562D0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EB4B79" w:rsidRDefault="00EB4B79" w:rsidP="001562D0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EB4B79" w:rsidRDefault="00EB4B79" w:rsidP="001562D0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B4B79" w:rsidRPr="00D20A55" w:rsidRDefault="00EB4B79" w:rsidP="001562D0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EB4B79" w:rsidRDefault="00EB4B79" w:rsidP="001562D0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EB4B79" w:rsidRDefault="00EB4B79" w:rsidP="001562D0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EB4B79" w:rsidRPr="00025987" w:rsidRDefault="00EB4B79" w:rsidP="001562D0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B4B79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EB4B79" w:rsidRPr="003212B3" w:rsidRDefault="00EB4B79" w:rsidP="001562D0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EB4B79" w:rsidRPr="003212B3" w:rsidRDefault="00EB4B79" w:rsidP="001562D0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EB4B79" w:rsidRPr="003212B3" w:rsidRDefault="00EB4B79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Pr="003212B3">
            <w:rPr>
              <w:color w:val="002060"/>
              <w:sz w:val="20"/>
              <w:lang w:val="fr-FR"/>
            </w:rPr>
            <w:t>.2</w:t>
          </w:r>
        </w:p>
      </w:tc>
      <w:tc>
        <w:tcPr>
          <w:tcW w:w="5436" w:type="dxa"/>
          <w:vMerge/>
        </w:tcPr>
        <w:p w:rsidR="00EB4B79" w:rsidRDefault="00EB4B79" w:rsidP="001562D0"/>
      </w:tc>
      <w:tc>
        <w:tcPr>
          <w:tcW w:w="2277" w:type="dxa"/>
          <w:vMerge/>
        </w:tcPr>
        <w:p w:rsidR="00EB4B79" w:rsidRDefault="00EB4B79" w:rsidP="001562D0"/>
      </w:tc>
    </w:tr>
  </w:tbl>
  <w:p w:rsidR="00EB4B79" w:rsidRDefault="00EB4B79" w:rsidP="00AA1D4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D488F"/>
    <w:multiLevelType w:val="hybridMultilevel"/>
    <w:tmpl w:val="C77C5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7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4"/>
  </w:num>
  <w:num w:numId="5">
    <w:abstractNumId w:val="9"/>
  </w:num>
  <w:num w:numId="6">
    <w:abstractNumId w:val="3"/>
  </w:num>
  <w:num w:numId="7">
    <w:abstractNumId w:val="2"/>
  </w:num>
  <w:num w:numId="8">
    <w:abstractNumId w:val="8"/>
  </w:num>
  <w:num w:numId="9">
    <w:abstractNumId w:val="0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221D9"/>
    <w:rsid w:val="00025987"/>
    <w:rsid w:val="00055B53"/>
    <w:rsid w:val="00057A13"/>
    <w:rsid w:val="00066270"/>
    <w:rsid w:val="000875FF"/>
    <w:rsid w:val="000A4C41"/>
    <w:rsid w:val="000A4CC6"/>
    <w:rsid w:val="000A56BC"/>
    <w:rsid w:val="000C19A7"/>
    <w:rsid w:val="000C24CA"/>
    <w:rsid w:val="000F7A66"/>
    <w:rsid w:val="00104C41"/>
    <w:rsid w:val="001343DF"/>
    <w:rsid w:val="00136A91"/>
    <w:rsid w:val="00137162"/>
    <w:rsid w:val="00146716"/>
    <w:rsid w:val="00152B62"/>
    <w:rsid w:val="001562D0"/>
    <w:rsid w:val="00186325"/>
    <w:rsid w:val="00193606"/>
    <w:rsid w:val="00194624"/>
    <w:rsid w:val="00195133"/>
    <w:rsid w:val="001B0EF8"/>
    <w:rsid w:val="001C20EF"/>
    <w:rsid w:val="001E218A"/>
    <w:rsid w:val="001E61D2"/>
    <w:rsid w:val="002038D9"/>
    <w:rsid w:val="002178CC"/>
    <w:rsid w:val="00224469"/>
    <w:rsid w:val="00233A7D"/>
    <w:rsid w:val="00246A87"/>
    <w:rsid w:val="00247BFD"/>
    <w:rsid w:val="002575F0"/>
    <w:rsid w:val="002611CA"/>
    <w:rsid w:val="00291439"/>
    <w:rsid w:val="002C2E42"/>
    <w:rsid w:val="002D702E"/>
    <w:rsid w:val="002E14AF"/>
    <w:rsid w:val="002F00E3"/>
    <w:rsid w:val="003112AD"/>
    <w:rsid w:val="003212B3"/>
    <w:rsid w:val="00340CBB"/>
    <w:rsid w:val="0034780F"/>
    <w:rsid w:val="00363400"/>
    <w:rsid w:val="00387C0E"/>
    <w:rsid w:val="00391BD6"/>
    <w:rsid w:val="003B5E91"/>
    <w:rsid w:val="003C4F29"/>
    <w:rsid w:val="003E1E3E"/>
    <w:rsid w:val="003E590E"/>
    <w:rsid w:val="00413505"/>
    <w:rsid w:val="00473EB8"/>
    <w:rsid w:val="004952EB"/>
    <w:rsid w:val="004B3E4A"/>
    <w:rsid w:val="004C7644"/>
    <w:rsid w:val="004D4BD2"/>
    <w:rsid w:val="004E41C9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842BF"/>
    <w:rsid w:val="00586B66"/>
    <w:rsid w:val="005E3D2C"/>
    <w:rsid w:val="005F354E"/>
    <w:rsid w:val="005F456E"/>
    <w:rsid w:val="00610350"/>
    <w:rsid w:val="00612805"/>
    <w:rsid w:val="00660C5D"/>
    <w:rsid w:val="00665AEF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F56F6"/>
    <w:rsid w:val="00703F22"/>
    <w:rsid w:val="00730A7E"/>
    <w:rsid w:val="00736136"/>
    <w:rsid w:val="007414A8"/>
    <w:rsid w:val="0074160A"/>
    <w:rsid w:val="0074350F"/>
    <w:rsid w:val="0075081A"/>
    <w:rsid w:val="007521FD"/>
    <w:rsid w:val="00753CFB"/>
    <w:rsid w:val="007556B3"/>
    <w:rsid w:val="0077033E"/>
    <w:rsid w:val="0077056E"/>
    <w:rsid w:val="007A6C60"/>
    <w:rsid w:val="007B4216"/>
    <w:rsid w:val="007C4941"/>
    <w:rsid w:val="007D0966"/>
    <w:rsid w:val="007E6712"/>
    <w:rsid w:val="007F057D"/>
    <w:rsid w:val="0080536D"/>
    <w:rsid w:val="00815193"/>
    <w:rsid w:val="00826AB3"/>
    <w:rsid w:val="00831E4D"/>
    <w:rsid w:val="008510A1"/>
    <w:rsid w:val="00852DA8"/>
    <w:rsid w:val="00856456"/>
    <w:rsid w:val="0085645A"/>
    <w:rsid w:val="008674FA"/>
    <w:rsid w:val="008732F5"/>
    <w:rsid w:val="0088143E"/>
    <w:rsid w:val="00882060"/>
    <w:rsid w:val="008900B6"/>
    <w:rsid w:val="00891E1E"/>
    <w:rsid w:val="008929FF"/>
    <w:rsid w:val="008C3B47"/>
    <w:rsid w:val="008C5CA6"/>
    <w:rsid w:val="008E18DE"/>
    <w:rsid w:val="008F606A"/>
    <w:rsid w:val="00911331"/>
    <w:rsid w:val="00941349"/>
    <w:rsid w:val="00953CEE"/>
    <w:rsid w:val="00954B7E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A01A42"/>
    <w:rsid w:val="00A04C21"/>
    <w:rsid w:val="00A2024B"/>
    <w:rsid w:val="00A2548E"/>
    <w:rsid w:val="00A36B77"/>
    <w:rsid w:val="00A41D31"/>
    <w:rsid w:val="00A42F10"/>
    <w:rsid w:val="00A47B77"/>
    <w:rsid w:val="00A51490"/>
    <w:rsid w:val="00A571BF"/>
    <w:rsid w:val="00A65994"/>
    <w:rsid w:val="00AA1D4A"/>
    <w:rsid w:val="00AB28E1"/>
    <w:rsid w:val="00AF1EE7"/>
    <w:rsid w:val="00B23A96"/>
    <w:rsid w:val="00B24ECD"/>
    <w:rsid w:val="00B27370"/>
    <w:rsid w:val="00B3317C"/>
    <w:rsid w:val="00B4507B"/>
    <w:rsid w:val="00B46954"/>
    <w:rsid w:val="00B565FD"/>
    <w:rsid w:val="00B76AD7"/>
    <w:rsid w:val="00B9732C"/>
    <w:rsid w:val="00BF086D"/>
    <w:rsid w:val="00BF7D2D"/>
    <w:rsid w:val="00C221D9"/>
    <w:rsid w:val="00C622EC"/>
    <w:rsid w:val="00CA3AB0"/>
    <w:rsid w:val="00CC1CE7"/>
    <w:rsid w:val="00CD4C86"/>
    <w:rsid w:val="00CE2793"/>
    <w:rsid w:val="00CE70AA"/>
    <w:rsid w:val="00CF6889"/>
    <w:rsid w:val="00D16B89"/>
    <w:rsid w:val="00D2290A"/>
    <w:rsid w:val="00D365D3"/>
    <w:rsid w:val="00D663FA"/>
    <w:rsid w:val="00D9608D"/>
    <w:rsid w:val="00DA2A94"/>
    <w:rsid w:val="00DB31E7"/>
    <w:rsid w:val="00DB5431"/>
    <w:rsid w:val="00E130F8"/>
    <w:rsid w:val="00E376F4"/>
    <w:rsid w:val="00E63DEB"/>
    <w:rsid w:val="00E70790"/>
    <w:rsid w:val="00E71CC7"/>
    <w:rsid w:val="00E957A8"/>
    <w:rsid w:val="00EB4A69"/>
    <w:rsid w:val="00EB4B79"/>
    <w:rsid w:val="00EC6B00"/>
    <w:rsid w:val="00ED1CFC"/>
    <w:rsid w:val="00ED5933"/>
    <w:rsid w:val="00EE4B32"/>
    <w:rsid w:val="00EE698E"/>
    <w:rsid w:val="00F00CCD"/>
    <w:rsid w:val="00F15EAC"/>
    <w:rsid w:val="00F525D2"/>
    <w:rsid w:val="00F657C8"/>
    <w:rsid w:val="00F864DE"/>
    <w:rsid w:val="00F926D6"/>
    <w:rsid w:val="00F930B5"/>
    <w:rsid w:val="00FA1E18"/>
    <w:rsid w:val="00FA2186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2575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575F0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1562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FA99FE0-91A2-435B-A0F7-C5116B3E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8</Words>
  <Characters>876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933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keywords/>
  <cp:lastModifiedBy>raimondirita</cp:lastModifiedBy>
  <cp:revision>14</cp:revision>
  <cp:lastPrinted>2017-03-13T10:17:00Z</cp:lastPrinted>
  <dcterms:created xsi:type="dcterms:W3CDTF">2016-11-28T23:09:00Z</dcterms:created>
  <dcterms:modified xsi:type="dcterms:W3CDTF">2017-03-13T10:22:00Z</dcterms:modified>
</cp:coreProperties>
</file>